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7C03E2" w:rsidTr="00461153">
        <w:tc>
          <w:tcPr>
            <w:tcW w:w="5220" w:type="dxa"/>
          </w:tcPr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7C03E2">
              <w:rPr>
                <w:sz w:val="18"/>
              </w:rPr>
              <w:t>Российская Федерация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7C03E2">
              <w:rPr>
                <w:sz w:val="18"/>
              </w:rPr>
              <w:t>Самарская область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7C03E2">
              <w:rPr>
                <w:sz w:val="22"/>
              </w:rPr>
              <w:t>АДМИНИСТРАЦИЯ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</w:pPr>
            <w:r w:rsidRPr="007C03E2">
              <w:rPr>
                <w:sz w:val="22"/>
              </w:rPr>
              <w:t xml:space="preserve">городского округа </w:t>
            </w:r>
            <w:proofErr w:type="spellStart"/>
            <w:r w:rsidRPr="007C03E2">
              <w:rPr>
                <w:sz w:val="22"/>
              </w:rPr>
              <w:t>Кинель</w:t>
            </w:r>
            <w:proofErr w:type="spellEnd"/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7C03E2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7C03E2">
              <w:rPr>
                <w:sz w:val="32"/>
              </w:rPr>
              <w:t>ПОСТАНОВЛЕНИЕ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7C03E2" w:rsidRDefault="0080154A" w:rsidP="00120636">
            <w:pPr>
              <w:spacing w:line="276" w:lineRule="auto"/>
              <w:ind w:left="34"/>
              <w:jc w:val="center"/>
            </w:pPr>
            <w:r w:rsidRPr="007C03E2">
              <w:t xml:space="preserve">от  </w:t>
            </w:r>
            <w:r w:rsidR="00120636" w:rsidRPr="007C03E2">
              <w:t>________________</w:t>
            </w:r>
            <w:r w:rsidR="00EF578B" w:rsidRPr="007C03E2">
              <w:t xml:space="preserve">  № </w:t>
            </w:r>
            <w:r w:rsidR="00120636" w:rsidRPr="007C03E2">
              <w:t>_____</w:t>
            </w:r>
          </w:p>
        </w:tc>
        <w:tc>
          <w:tcPr>
            <w:tcW w:w="3960" w:type="dxa"/>
          </w:tcPr>
          <w:p w:rsidR="0080154A" w:rsidRPr="007C03E2" w:rsidRDefault="004A70BB" w:rsidP="001823ED">
            <w:pPr>
              <w:spacing w:line="276" w:lineRule="auto"/>
              <w:jc w:val="center"/>
            </w:pPr>
            <w:r w:rsidRPr="007C03E2">
              <w:t>ПРОЕКТ</w:t>
            </w:r>
          </w:p>
        </w:tc>
      </w:tr>
      <w:tr w:rsidR="0080154A" w:rsidRPr="007C03E2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7C03E2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7C03E2">
              <w:rPr>
                <w:szCs w:val="28"/>
              </w:rPr>
              <w:t xml:space="preserve">О внесении изменений в </w:t>
            </w:r>
            <w:r w:rsidR="009D2357" w:rsidRPr="007C03E2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7C03E2">
              <w:rPr>
                <w:szCs w:val="28"/>
              </w:rPr>
              <w:t>Кинель</w:t>
            </w:r>
            <w:proofErr w:type="spellEnd"/>
            <w:r w:rsidR="009D2357" w:rsidRPr="007C03E2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7C03E2">
              <w:rPr>
                <w:szCs w:val="28"/>
              </w:rPr>
              <w:t xml:space="preserve"> </w:t>
            </w:r>
            <w:r w:rsidR="009D2357" w:rsidRPr="007C03E2">
              <w:rPr>
                <w:szCs w:val="28"/>
              </w:rPr>
              <w:t xml:space="preserve"> программы</w:t>
            </w:r>
            <w:r w:rsidR="0019716F" w:rsidRPr="007C03E2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7C03E2">
              <w:rPr>
                <w:szCs w:val="28"/>
              </w:rPr>
              <w:t>Кинель</w:t>
            </w:r>
            <w:proofErr w:type="spellEnd"/>
            <w:r w:rsidR="0019716F" w:rsidRPr="007C03E2">
              <w:rPr>
                <w:szCs w:val="28"/>
              </w:rPr>
              <w:t xml:space="preserve"> Самарской области</w:t>
            </w:r>
            <w:r w:rsidRPr="007C03E2">
              <w:rPr>
                <w:szCs w:val="28"/>
              </w:rPr>
              <w:t xml:space="preserve"> «</w:t>
            </w:r>
            <w:r w:rsidR="0019716F" w:rsidRPr="007C03E2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7C03E2">
              <w:rPr>
                <w:szCs w:val="28"/>
              </w:rPr>
              <w:t>Кинел</w:t>
            </w:r>
            <w:r w:rsidR="00B17C6D" w:rsidRPr="007C03E2">
              <w:rPr>
                <w:szCs w:val="28"/>
              </w:rPr>
              <w:t>ь</w:t>
            </w:r>
            <w:proofErr w:type="spellEnd"/>
            <w:r w:rsidR="00B17C6D" w:rsidRPr="007C03E2">
              <w:rPr>
                <w:szCs w:val="28"/>
              </w:rPr>
              <w:t xml:space="preserve"> Самарской области на 2014-2017</w:t>
            </w:r>
            <w:r w:rsidRPr="007C03E2">
              <w:rPr>
                <w:szCs w:val="28"/>
              </w:rPr>
              <w:t xml:space="preserve"> годы</w:t>
            </w:r>
            <w:r w:rsidR="009D2357" w:rsidRPr="007C03E2">
              <w:rPr>
                <w:szCs w:val="28"/>
              </w:rPr>
              <w:t>»</w:t>
            </w:r>
            <w:r w:rsidRPr="007C03E2">
              <w:rPr>
                <w:szCs w:val="28"/>
              </w:rPr>
              <w:t xml:space="preserve"> </w:t>
            </w:r>
            <w:r w:rsidR="00ED5C06" w:rsidRPr="007C03E2">
              <w:rPr>
                <w:szCs w:val="28"/>
              </w:rPr>
              <w:t>(в редакции</w:t>
            </w:r>
            <w:r w:rsidR="009D2357" w:rsidRPr="007C03E2">
              <w:rPr>
                <w:szCs w:val="28"/>
              </w:rPr>
              <w:t xml:space="preserve"> постановлений</w:t>
            </w:r>
            <w:r w:rsidRPr="007C03E2">
              <w:rPr>
                <w:szCs w:val="28"/>
              </w:rPr>
              <w:t xml:space="preserve"> администраци</w:t>
            </w:r>
            <w:r w:rsidR="00313303" w:rsidRPr="007C03E2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7C03E2">
              <w:rPr>
                <w:szCs w:val="28"/>
              </w:rPr>
              <w:t>Кинель</w:t>
            </w:r>
            <w:proofErr w:type="spellEnd"/>
            <w:r w:rsidR="00313303" w:rsidRPr="007C03E2">
              <w:rPr>
                <w:szCs w:val="28"/>
              </w:rPr>
              <w:t xml:space="preserve"> от 09.10.2013</w:t>
            </w:r>
            <w:r w:rsidRPr="007C03E2">
              <w:rPr>
                <w:szCs w:val="28"/>
              </w:rPr>
              <w:t xml:space="preserve"> № </w:t>
            </w:r>
            <w:r w:rsidR="00313303" w:rsidRPr="007C03E2">
              <w:rPr>
                <w:szCs w:val="28"/>
              </w:rPr>
              <w:t>2978</w:t>
            </w:r>
            <w:r w:rsidR="00DB40E5" w:rsidRPr="007C03E2">
              <w:rPr>
                <w:szCs w:val="28"/>
              </w:rPr>
              <w:t>, от 24.01.2014 № 183</w:t>
            </w:r>
            <w:r w:rsidR="00C34828" w:rsidRPr="007C03E2">
              <w:rPr>
                <w:szCs w:val="28"/>
              </w:rPr>
              <w:t>, от 12.05.2014 № 1514</w:t>
            </w:r>
            <w:r w:rsidR="00DC7C77" w:rsidRPr="007C03E2">
              <w:rPr>
                <w:szCs w:val="28"/>
              </w:rPr>
              <w:t>, от 07.07.2014 № 2139</w:t>
            </w:r>
            <w:r w:rsidR="002F3B2D" w:rsidRPr="007C03E2">
              <w:rPr>
                <w:szCs w:val="28"/>
              </w:rPr>
              <w:t>, от 23.07.2014 № 2331</w:t>
            </w:r>
            <w:r w:rsidR="00E43E85" w:rsidRPr="007C03E2">
              <w:rPr>
                <w:szCs w:val="28"/>
              </w:rPr>
              <w:t xml:space="preserve">, от </w:t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C91EC6" w:rsidRPr="007C03E2">
              <w:rPr>
                <w:szCs w:val="28"/>
              </w:rPr>
              <w:t>18.08.2014</w:t>
            </w:r>
            <w:r w:rsidR="00E43E85" w:rsidRPr="007C03E2">
              <w:rPr>
                <w:szCs w:val="28"/>
              </w:rPr>
              <w:t xml:space="preserve"> № </w:t>
            </w:r>
            <w:r w:rsidR="00C91EC6" w:rsidRPr="007C03E2">
              <w:rPr>
                <w:szCs w:val="28"/>
              </w:rPr>
              <w:t>2619</w:t>
            </w:r>
            <w:r w:rsidR="00D34E70" w:rsidRPr="007C03E2">
              <w:rPr>
                <w:szCs w:val="28"/>
              </w:rPr>
              <w:t>, от 05.09.2014 № 2794</w:t>
            </w:r>
            <w:r w:rsidR="002A5FC3" w:rsidRPr="007C03E2">
              <w:rPr>
                <w:szCs w:val="28"/>
              </w:rPr>
              <w:t>, от</w:t>
            </w:r>
            <w:proofErr w:type="gramEnd"/>
            <w:r w:rsidR="002A5FC3" w:rsidRPr="007C03E2">
              <w:rPr>
                <w:szCs w:val="28"/>
              </w:rPr>
              <w:t xml:space="preserve"> </w:t>
            </w:r>
            <w:proofErr w:type="gramStart"/>
            <w:r w:rsidR="002A5FC3" w:rsidRPr="007C03E2">
              <w:rPr>
                <w:szCs w:val="28"/>
              </w:rPr>
              <w:t>25.09.2014 № 2999</w:t>
            </w:r>
            <w:r w:rsidR="00120636" w:rsidRPr="007C03E2">
              <w:rPr>
                <w:szCs w:val="28"/>
              </w:rPr>
              <w:t>, от 10.10.2014 № 3138</w:t>
            </w:r>
            <w:r w:rsidR="00367C52" w:rsidRPr="007C03E2">
              <w:rPr>
                <w:szCs w:val="28"/>
              </w:rPr>
              <w:t>, от 13.11.2014 № 3585, от 26.12.2014 № 4199</w:t>
            </w:r>
            <w:r w:rsidR="00B17C6D" w:rsidRPr="007C03E2">
              <w:rPr>
                <w:szCs w:val="28"/>
              </w:rPr>
              <w:t>, от 09.02.2015 № 527</w:t>
            </w:r>
            <w:r w:rsidR="00237926" w:rsidRPr="007C03E2">
              <w:rPr>
                <w:szCs w:val="28"/>
              </w:rPr>
              <w:t>, от 01.06.2015 № 1756</w:t>
            </w:r>
            <w:r w:rsidR="00D338CB" w:rsidRPr="007C03E2">
              <w:rPr>
                <w:szCs w:val="28"/>
              </w:rPr>
              <w:t>, от 10.07.2015 № 2151</w:t>
            </w:r>
            <w:r w:rsidR="007B5B94" w:rsidRPr="007C03E2">
              <w:rPr>
                <w:szCs w:val="28"/>
              </w:rPr>
              <w:t>, от 10.08.2015 № 2465</w:t>
            </w:r>
            <w:r w:rsidR="00D63CC8" w:rsidRPr="007C03E2">
              <w:rPr>
                <w:szCs w:val="28"/>
              </w:rPr>
              <w:t>, от 25.09.2015 № 3045</w:t>
            </w:r>
            <w:r w:rsidR="00DF57F3" w:rsidRPr="007C03E2">
              <w:rPr>
                <w:szCs w:val="28"/>
              </w:rPr>
              <w:t>, от 26.10.2015 № 3384</w:t>
            </w:r>
            <w:r w:rsidRPr="007C03E2">
              <w:rPr>
                <w:szCs w:val="28"/>
              </w:rPr>
              <w:t>)</w:t>
            </w:r>
            <w:proofErr w:type="gramEnd"/>
          </w:p>
        </w:tc>
      </w:tr>
    </w:tbl>
    <w:p w:rsidR="005D6045" w:rsidRPr="007C03E2" w:rsidRDefault="005D6045" w:rsidP="001823ED">
      <w:pPr>
        <w:spacing w:line="276" w:lineRule="auto"/>
      </w:pPr>
    </w:p>
    <w:p w:rsidR="003D6F69" w:rsidRPr="007C03E2" w:rsidRDefault="003D6F69" w:rsidP="00B17C6D">
      <w:pPr>
        <w:spacing w:line="276" w:lineRule="auto"/>
        <w:ind w:firstLine="720"/>
        <w:jc w:val="both"/>
      </w:pPr>
      <w:r w:rsidRPr="007C03E2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7C03E2">
        <w:rPr>
          <w:szCs w:val="28"/>
        </w:rPr>
        <w:t>Кинель</w:t>
      </w:r>
      <w:proofErr w:type="spellEnd"/>
      <w:r w:rsidRPr="007C03E2">
        <w:rPr>
          <w:szCs w:val="28"/>
        </w:rPr>
        <w:t xml:space="preserve"> и </w:t>
      </w:r>
      <w:r w:rsidRPr="007C03E2">
        <w:t>уточнения направлений расходования средств городского бюджета,</w:t>
      </w:r>
    </w:p>
    <w:p w:rsidR="00A74816" w:rsidRPr="007C03E2" w:rsidRDefault="0080154A" w:rsidP="00A74816">
      <w:pPr>
        <w:spacing w:before="120" w:after="120" w:line="276" w:lineRule="auto"/>
        <w:jc w:val="center"/>
      </w:pPr>
      <w:proofErr w:type="gramStart"/>
      <w:r w:rsidRPr="007C03E2">
        <w:t>П</w:t>
      </w:r>
      <w:proofErr w:type="gramEnd"/>
      <w:r w:rsidRPr="007C03E2">
        <w:t xml:space="preserve"> О С Т А Н О В Л Я Ю:</w:t>
      </w:r>
    </w:p>
    <w:p w:rsidR="0080154A" w:rsidRPr="007C03E2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7C03E2">
        <w:t xml:space="preserve">1. </w:t>
      </w:r>
      <w:proofErr w:type="gramStart"/>
      <w:r w:rsidR="008A15CE" w:rsidRPr="007C03E2">
        <w:t xml:space="preserve">Внести в постановление администрации городского округа </w:t>
      </w:r>
      <w:proofErr w:type="spellStart"/>
      <w:r w:rsidR="008A15CE" w:rsidRPr="007C03E2">
        <w:t>Кинель</w:t>
      </w:r>
      <w:proofErr w:type="spellEnd"/>
      <w:r w:rsidR="008A15CE" w:rsidRPr="007C03E2">
        <w:t xml:space="preserve"> от </w:t>
      </w:r>
      <w:r w:rsidR="005E16B3" w:rsidRPr="007C03E2">
        <w:t>26.09.2013</w:t>
      </w:r>
      <w:r w:rsidR="008A15CE" w:rsidRPr="007C03E2">
        <w:t xml:space="preserve"> № </w:t>
      </w:r>
      <w:r w:rsidR="005E16B3" w:rsidRPr="007C03E2">
        <w:t>2833</w:t>
      </w:r>
      <w:r w:rsidR="00716660" w:rsidRPr="007C03E2">
        <w:t xml:space="preserve"> </w:t>
      </w:r>
      <w:r w:rsidR="005E16B3" w:rsidRPr="007C03E2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7C03E2">
        <w:rPr>
          <w:szCs w:val="28"/>
        </w:rPr>
        <w:t>Кинель</w:t>
      </w:r>
      <w:proofErr w:type="spellEnd"/>
      <w:r w:rsidR="005E16B3" w:rsidRPr="007C03E2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7C03E2">
        <w:rPr>
          <w:szCs w:val="28"/>
        </w:rPr>
        <w:t>Кинел</w:t>
      </w:r>
      <w:r w:rsidR="00B17C6D" w:rsidRPr="007C03E2">
        <w:rPr>
          <w:szCs w:val="28"/>
        </w:rPr>
        <w:t>ь</w:t>
      </w:r>
      <w:proofErr w:type="spellEnd"/>
      <w:r w:rsidR="00B17C6D" w:rsidRPr="007C03E2">
        <w:rPr>
          <w:szCs w:val="28"/>
        </w:rPr>
        <w:t xml:space="preserve"> Самарской области на 2014-2017</w:t>
      </w:r>
      <w:r w:rsidR="005E16B3" w:rsidRPr="007C03E2">
        <w:rPr>
          <w:szCs w:val="28"/>
        </w:rPr>
        <w:t xml:space="preserve"> </w:t>
      </w:r>
      <w:r w:rsidR="005E16B3" w:rsidRPr="007C03E2">
        <w:rPr>
          <w:szCs w:val="28"/>
        </w:rPr>
        <w:lastRenderedPageBreak/>
        <w:t xml:space="preserve">годы» (в редакции постановлений администрации городского округа </w:t>
      </w:r>
      <w:proofErr w:type="spellStart"/>
      <w:r w:rsidR="005E16B3" w:rsidRPr="007C03E2">
        <w:rPr>
          <w:szCs w:val="28"/>
        </w:rPr>
        <w:t>Кинель</w:t>
      </w:r>
      <w:proofErr w:type="spellEnd"/>
      <w:r w:rsidR="005E16B3" w:rsidRPr="007C03E2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  <w:t>18.08.2014 № 2619, от 05.09.2014 № 2794, от 25.09.2014 № 2999</w:t>
      </w:r>
      <w:proofErr w:type="gramEnd"/>
      <w:r w:rsidR="005E16B3" w:rsidRPr="007C03E2">
        <w:rPr>
          <w:szCs w:val="28"/>
        </w:rPr>
        <w:t xml:space="preserve">, </w:t>
      </w:r>
      <w:proofErr w:type="gramStart"/>
      <w:r w:rsidR="005E16B3" w:rsidRPr="007C03E2">
        <w:rPr>
          <w:szCs w:val="28"/>
        </w:rPr>
        <w:t>от 10.10.2014 № 3138, от 13.11.2014 № 3585, от 26.12.2014 № 4199</w:t>
      </w:r>
      <w:r w:rsidR="00B17C6D" w:rsidRPr="007C03E2">
        <w:rPr>
          <w:szCs w:val="28"/>
        </w:rPr>
        <w:t>, от 09.02.2015 № 527</w:t>
      </w:r>
      <w:r w:rsidR="00237926" w:rsidRPr="007C03E2">
        <w:rPr>
          <w:szCs w:val="28"/>
        </w:rPr>
        <w:t>, от 01.06.2015 № 1756</w:t>
      </w:r>
      <w:r w:rsidR="00D338CB" w:rsidRPr="007C03E2">
        <w:rPr>
          <w:szCs w:val="28"/>
        </w:rPr>
        <w:t>, от 10.07.2015 № 2151</w:t>
      </w:r>
      <w:r w:rsidR="007B5B94" w:rsidRPr="007C03E2">
        <w:rPr>
          <w:szCs w:val="28"/>
        </w:rPr>
        <w:t>, от 10.08.2015 № 2465</w:t>
      </w:r>
      <w:r w:rsidR="00D63CC8" w:rsidRPr="007C03E2">
        <w:rPr>
          <w:szCs w:val="28"/>
        </w:rPr>
        <w:t>, от 25.09.2015 № 3045</w:t>
      </w:r>
      <w:r w:rsidR="00DF57F3" w:rsidRPr="007C03E2">
        <w:rPr>
          <w:szCs w:val="28"/>
        </w:rPr>
        <w:t>, от 26.10.2015 № 3384</w:t>
      </w:r>
      <w:r w:rsidR="005E16B3" w:rsidRPr="007C03E2">
        <w:rPr>
          <w:szCs w:val="28"/>
        </w:rPr>
        <w:t>) следующие изменения:</w:t>
      </w:r>
      <w:proofErr w:type="gramEnd"/>
    </w:p>
    <w:p w:rsidR="006E42F9" w:rsidRPr="007C03E2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1.1. В Паспорте Программы</w:t>
      </w:r>
      <w:r w:rsidR="004537CB" w:rsidRPr="007C03E2">
        <w:rPr>
          <w:szCs w:val="28"/>
        </w:rPr>
        <w:t>:</w:t>
      </w:r>
    </w:p>
    <w:p w:rsidR="004537CB" w:rsidRPr="007C03E2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7C03E2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умму «</w:t>
      </w:r>
      <w:r w:rsidR="00DF57F3" w:rsidRPr="007C03E2">
        <w:rPr>
          <w:szCs w:val="28"/>
        </w:rPr>
        <w:t>276404,910</w:t>
      </w:r>
      <w:r w:rsidR="00DE68C5" w:rsidRPr="007C03E2">
        <w:rPr>
          <w:szCs w:val="28"/>
        </w:rPr>
        <w:t>»</w:t>
      </w:r>
      <w:r w:rsidR="001912B1" w:rsidRPr="007C03E2">
        <w:rPr>
          <w:szCs w:val="28"/>
        </w:rPr>
        <w:t xml:space="preserve"> заменить суммой «</w:t>
      </w:r>
      <w:r w:rsidR="00DF57F3" w:rsidRPr="007C03E2">
        <w:rPr>
          <w:szCs w:val="28"/>
        </w:rPr>
        <w:t>278588,810</w:t>
      </w:r>
      <w:r w:rsidR="001912B1" w:rsidRPr="007C03E2">
        <w:rPr>
          <w:szCs w:val="28"/>
        </w:rPr>
        <w:t>»,</w:t>
      </w:r>
    </w:p>
    <w:p w:rsidR="00766F0A" w:rsidRPr="007C03E2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умму</w:t>
      </w:r>
      <w:r w:rsidR="00BB07CB" w:rsidRPr="007C03E2">
        <w:rPr>
          <w:szCs w:val="28"/>
        </w:rPr>
        <w:t xml:space="preserve"> «</w:t>
      </w:r>
      <w:r w:rsidR="00DF57F3" w:rsidRPr="007C03E2">
        <w:rPr>
          <w:szCs w:val="28"/>
        </w:rPr>
        <w:t>101622,857</w:t>
      </w:r>
      <w:r w:rsidR="00BB07CB" w:rsidRPr="007C03E2">
        <w:rPr>
          <w:szCs w:val="28"/>
        </w:rPr>
        <w:t>» заменить суммой «</w:t>
      </w:r>
      <w:r w:rsidR="00DF57F3" w:rsidRPr="007C03E2">
        <w:rPr>
          <w:szCs w:val="28"/>
        </w:rPr>
        <w:t>103806,757</w:t>
      </w:r>
      <w:r w:rsidRPr="007C03E2">
        <w:rPr>
          <w:szCs w:val="28"/>
        </w:rPr>
        <w:t>»</w:t>
      </w:r>
      <w:r w:rsidR="00766F0A" w:rsidRPr="007C03E2">
        <w:rPr>
          <w:szCs w:val="28"/>
        </w:rPr>
        <w:t>.</w:t>
      </w:r>
    </w:p>
    <w:p w:rsidR="003A35DB" w:rsidRPr="007C03E2" w:rsidRDefault="003A35DB" w:rsidP="00766F0A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1.2. В разделе 1 «Содержание проблемы и обоснование необходимости ее решения программным методом»</w:t>
      </w:r>
      <w:r w:rsidR="00801ADD" w:rsidRPr="007C03E2">
        <w:rPr>
          <w:szCs w:val="28"/>
        </w:rPr>
        <w:t>:</w:t>
      </w:r>
    </w:p>
    <w:p w:rsidR="00A01788" w:rsidRPr="007C03E2" w:rsidRDefault="00A01788" w:rsidP="00801AD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ятом абзаце:</w:t>
      </w:r>
    </w:p>
    <w:p w:rsidR="00A01788" w:rsidRPr="007C03E2" w:rsidRDefault="00A01788" w:rsidP="00801AD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лова «55,491» заменить словами «56,7»,</w:t>
      </w:r>
    </w:p>
    <w:p w:rsidR="00A01788" w:rsidRPr="007C03E2" w:rsidRDefault="00A01788" w:rsidP="00A01788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лова «188,5» заменить словами «156,2»,</w:t>
      </w:r>
    </w:p>
    <w:p w:rsidR="00A01788" w:rsidRPr="007C03E2" w:rsidRDefault="00A01788" w:rsidP="00A01788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лова «74,9» заменить словами «79,8».</w:t>
      </w:r>
    </w:p>
    <w:p w:rsidR="00D25A08" w:rsidRPr="007C03E2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1.</w:t>
      </w:r>
      <w:r w:rsidR="002675FD" w:rsidRPr="007C03E2">
        <w:rPr>
          <w:szCs w:val="28"/>
        </w:rPr>
        <w:t>3</w:t>
      </w:r>
      <w:r w:rsidR="00D338CB" w:rsidRPr="007C03E2">
        <w:rPr>
          <w:szCs w:val="28"/>
        </w:rPr>
        <w:t>.</w:t>
      </w:r>
      <w:r w:rsidR="00D019D4" w:rsidRPr="007C03E2">
        <w:rPr>
          <w:szCs w:val="28"/>
        </w:rPr>
        <w:t xml:space="preserve"> </w:t>
      </w:r>
      <w:r w:rsidR="008D5827" w:rsidRPr="007C03E2">
        <w:rPr>
          <w:szCs w:val="28"/>
        </w:rPr>
        <w:t xml:space="preserve">В </w:t>
      </w:r>
      <w:r w:rsidR="00D25A08" w:rsidRPr="007C03E2">
        <w:rPr>
          <w:szCs w:val="28"/>
        </w:rPr>
        <w:t>разделе</w:t>
      </w:r>
      <w:r w:rsidR="008D5827" w:rsidRPr="007C03E2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7C03E2">
        <w:rPr>
          <w:szCs w:val="28"/>
        </w:rPr>
        <w:t xml:space="preserve"> </w:t>
      </w:r>
    </w:p>
    <w:p w:rsidR="00D338CB" w:rsidRPr="007C03E2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таблице № 1: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16: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621» заменить словами «618»;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20: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Наименование индикатора» слова «Техническое обслуживание и текущий ремонт светофорных объектов» заменить словами «Техническое обслуживание и ремонт светофорных объектов»</w:t>
      </w:r>
      <w:r w:rsidR="000A02B5" w:rsidRPr="007C03E2">
        <w:rPr>
          <w:szCs w:val="28"/>
        </w:rPr>
        <w:t>;</w:t>
      </w:r>
    </w:p>
    <w:p w:rsidR="000A02B5" w:rsidRPr="007C03E2" w:rsidRDefault="000A02B5" w:rsidP="000A02B5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28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1540» заменить словами «1301,62»;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32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22» заменить словами «30»;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33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131» заменить словами «125»;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25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Ед</w:t>
      </w:r>
      <w:proofErr w:type="gramStart"/>
      <w:r w:rsidRPr="007C03E2">
        <w:rPr>
          <w:szCs w:val="28"/>
        </w:rPr>
        <w:t>.и</w:t>
      </w:r>
      <w:proofErr w:type="gramEnd"/>
      <w:r w:rsidRPr="007C03E2">
        <w:rPr>
          <w:szCs w:val="28"/>
        </w:rPr>
        <w:t>змерения» слова «м</w:t>
      </w:r>
      <w:r w:rsidRPr="007C03E2">
        <w:rPr>
          <w:szCs w:val="28"/>
          <w:vertAlign w:val="superscript"/>
        </w:rPr>
        <w:t>2</w:t>
      </w:r>
      <w:r w:rsidRPr="007C03E2">
        <w:rPr>
          <w:szCs w:val="28"/>
        </w:rPr>
        <w:t>» заменить словами «м</w:t>
      </w:r>
      <w:r w:rsidRPr="007C03E2">
        <w:rPr>
          <w:szCs w:val="28"/>
          <w:vertAlign w:val="superscript"/>
        </w:rPr>
        <w:t>2</w:t>
      </w:r>
      <w:r w:rsidRPr="007C03E2">
        <w:rPr>
          <w:szCs w:val="28"/>
        </w:rPr>
        <w:t>/м.п.»,</w:t>
      </w:r>
    </w:p>
    <w:p w:rsidR="002675FD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600,55» заменить словами «600,55/61».</w:t>
      </w:r>
    </w:p>
    <w:p w:rsidR="00895528" w:rsidRPr="007C03E2" w:rsidRDefault="00632D72" w:rsidP="003920BC">
      <w:pPr>
        <w:spacing w:line="276" w:lineRule="auto"/>
        <w:jc w:val="both"/>
      </w:pPr>
      <w:r w:rsidRPr="007C03E2">
        <w:tab/>
        <w:t>1.</w:t>
      </w:r>
      <w:r w:rsidR="009C6507" w:rsidRPr="007C03E2">
        <w:t>4</w:t>
      </w:r>
      <w:r w:rsidR="00232D23" w:rsidRPr="007C03E2">
        <w:t xml:space="preserve">. </w:t>
      </w:r>
      <w:r w:rsidR="00895528" w:rsidRPr="007C03E2">
        <w:t>В разделе 5 «Ресурсное обеспечение Программы»:</w:t>
      </w:r>
    </w:p>
    <w:p w:rsidR="000048D5" w:rsidRPr="007C03E2" w:rsidRDefault="00895528" w:rsidP="00DA168F">
      <w:pPr>
        <w:spacing w:line="276" w:lineRule="auto"/>
        <w:jc w:val="both"/>
        <w:rPr>
          <w:szCs w:val="28"/>
        </w:rPr>
      </w:pPr>
      <w:r w:rsidRPr="007C03E2">
        <w:tab/>
        <w:t>в тексте сумму «</w:t>
      </w:r>
      <w:r w:rsidR="00912672" w:rsidRPr="007C03E2">
        <w:rPr>
          <w:szCs w:val="28"/>
        </w:rPr>
        <w:t>276404,910</w:t>
      </w:r>
      <w:r w:rsidRPr="007C03E2">
        <w:rPr>
          <w:szCs w:val="28"/>
        </w:rPr>
        <w:t>» заменить суммой «</w:t>
      </w:r>
      <w:r w:rsidR="00912672" w:rsidRPr="007C03E2">
        <w:rPr>
          <w:szCs w:val="28"/>
        </w:rPr>
        <w:t>278588,810</w:t>
      </w:r>
      <w:r w:rsidR="00AC7C56" w:rsidRPr="007C03E2">
        <w:rPr>
          <w:szCs w:val="28"/>
        </w:rPr>
        <w:t>»;</w:t>
      </w:r>
    </w:p>
    <w:p w:rsidR="001C66BA" w:rsidRPr="007C03E2" w:rsidRDefault="00DA168F" w:rsidP="001C66BA">
      <w:pPr>
        <w:spacing w:line="276" w:lineRule="auto"/>
        <w:ind w:firstLine="708"/>
        <w:jc w:val="both"/>
      </w:pPr>
      <w:r w:rsidRPr="007C03E2">
        <w:t>в приложении</w:t>
      </w:r>
      <w:r w:rsidR="00CC4D05" w:rsidRPr="007C03E2">
        <w:t xml:space="preserve"> № 1</w:t>
      </w:r>
      <w:r w:rsidRPr="007C03E2">
        <w:t xml:space="preserve"> «Перечень программных мероприятий»:</w:t>
      </w:r>
    </w:p>
    <w:p w:rsidR="002C3D5D" w:rsidRPr="007C03E2" w:rsidRDefault="007D0B86" w:rsidP="001C66BA">
      <w:pPr>
        <w:spacing w:line="276" w:lineRule="auto"/>
        <w:ind w:firstLine="708"/>
        <w:jc w:val="both"/>
      </w:pPr>
      <w:r w:rsidRPr="007C03E2">
        <w:lastRenderedPageBreak/>
        <w:t>в пункте 2</w:t>
      </w:r>
      <w:r w:rsidR="002C3D5D" w:rsidRPr="007C03E2">
        <w:t xml:space="preserve"> раздела 3 «Уличное освещение»:</w:t>
      </w:r>
    </w:p>
    <w:p w:rsidR="002C3D5D" w:rsidRPr="007C03E2" w:rsidRDefault="002C3D5D" w:rsidP="002C3D5D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1C66BA" w:rsidRPr="007C03E2">
        <w:t>80</w:t>
      </w:r>
      <w:r w:rsidR="006D5BB2" w:rsidRPr="007C03E2">
        <w:t>8,000</w:t>
      </w:r>
      <w:r w:rsidRPr="007C03E2">
        <w:t>» заменить суммой «</w:t>
      </w:r>
      <w:r w:rsidR="001C66BA" w:rsidRPr="007C03E2">
        <w:t>773,300</w:t>
      </w:r>
      <w:r w:rsidRPr="007C03E2">
        <w:t>»,</w:t>
      </w:r>
    </w:p>
    <w:p w:rsidR="006D5BB2" w:rsidRPr="007C03E2" w:rsidRDefault="007561B7" w:rsidP="006D5BB2">
      <w:pPr>
        <w:spacing w:line="276" w:lineRule="auto"/>
        <w:ind w:firstLine="708"/>
        <w:jc w:val="both"/>
      </w:pPr>
      <w:r w:rsidRPr="007C03E2">
        <w:t>в графе «2015» сумму «</w:t>
      </w:r>
      <w:r w:rsidR="001C66BA" w:rsidRPr="007C03E2">
        <w:t>80</w:t>
      </w:r>
      <w:r w:rsidR="006D5BB2" w:rsidRPr="007C03E2">
        <w:t>8,000</w:t>
      </w:r>
      <w:r w:rsidR="002E22B1" w:rsidRPr="007C03E2">
        <w:t>» заменить суммой «</w:t>
      </w:r>
      <w:r w:rsidR="001C66BA" w:rsidRPr="007C03E2">
        <w:t>773,300</w:t>
      </w:r>
      <w:r w:rsidR="002E22B1" w:rsidRPr="007C03E2">
        <w:t>»;</w:t>
      </w:r>
    </w:p>
    <w:p w:rsidR="00C9502B" w:rsidRPr="007C03E2" w:rsidRDefault="00C9502B" w:rsidP="00C9502B">
      <w:pPr>
        <w:tabs>
          <w:tab w:val="left" w:pos="6712"/>
        </w:tabs>
        <w:spacing w:line="276" w:lineRule="auto"/>
        <w:ind w:firstLine="708"/>
        <w:jc w:val="both"/>
      </w:pPr>
      <w:r w:rsidRPr="007C03E2">
        <w:t>в пункте «Итого по разделу 3» раздела «Уличное освещение»:</w:t>
      </w:r>
    </w:p>
    <w:p w:rsidR="00C9502B" w:rsidRPr="007C03E2" w:rsidRDefault="00C9502B" w:rsidP="00C9502B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1C66BA" w:rsidRPr="007C03E2">
        <w:t>45815,100</w:t>
      </w:r>
      <w:r w:rsidRPr="007C03E2">
        <w:t>» заменить суммой «</w:t>
      </w:r>
      <w:r w:rsidR="001C66BA" w:rsidRPr="007C03E2">
        <w:t>45780,400</w:t>
      </w:r>
      <w:r w:rsidRPr="007C03E2">
        <w:t>»,</w:t>
      </w:r>
    </w:p>
    <w:p w:rsidR="001C66BA" w:rsidRPr="007C03E2" w:rsidRDefault="006D5BB2" w:rsidP="001C66BA">
      <w:pPr>
        <w:spacing w:line="276" w:lineRule="auto"/>
        <w:ind w:firstLine="708"/>
        <w:jc w:val="both"/>
      </w:pPr>
      <w:r w:rsidRPr="007C03E2">
        <w:t>в графе «2015» сумму «</w:t>
      </w:r>
      <w:r w:rsidR="001C66BA" w:rsidRPr="007C03E2">
        <w:t>21674,300</w:t>
      </w:r>
      <w:r w:rsidRPr="007C03E2">
        <w:t>» заменить суммой «</w:t>
      </w:r>
      <w:r w:rsidR="001C66BA" w:rsidRPr="007C03E2">
        <w:t>21639,600</w:t>
      </w:r>
      <w:r w:rsidRPr="007C03E2">
        <w:t>»;</w:t>
      </w:r>
    </w:p>
    <w:p w:rsidR="00C8259B" w:rsidRPr="007C03E2" w:rsidRDefault="001C66BA" w:rsidP="00C8259B">
      <w:pPr>
        <w:spacing w:line="276" w:lineRule="auto"/>
        <w:ind w:firstLine="708"/>
        <w:jc w:val="both"/>
      </w:pPr>
      <w:r w:rsidRPr="007C03E2">
        <w:t>в пункте 4</w:t>
      </w:r>
      <w:r w:rsidR="00C8259B" w:rsidRPr="007C03E2">
        <w:t xml:space="preserve"> раздела 4 «Прочие мероприятия по благоустройству»:</w:t>
      </w:r>
    </w:p>
    <w:p w:rsidR="00C8259B" w:rsidRPr="007C03E2" w:rsidRDefault="00C8259B" w:rsidP="00C8259B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1C66BA" w:rsidRPr="007C03E2">
        <w:t>1335,985</w:t>
      </w:r>
      <w:r w:rsidRPr="007C03E2">
        <w:t>» заменить суммой «</w:t>
      </w:r>
      <w:r w:rsidR="001C66BA" w:rsidRPr="007C03E2">
        <w:t>1320,385</w:t>
      </w:r>
      <w:r w:rsidRPr="007C03E2">
        <w:t>»,</w:t>
      </w:r>
    </w:p>
    <w:p w:rsidR="00C8259B" w:rsidRPr="007C03E2" w:rsidRDefault="00C8259B" w:rsidP="00C8259B">
      <w:pPr>
        <w:spacing w:line="276" w:lineRule="auto"/>
        <w:ind w:firstLine="708"/>
        <w:jc w:val="both"/>
      </w:pPr>
      <w:r w:rsidRPr="007C03E2">
        <w:t xml:space="preserve">в графе «2015» сумму </w:t>
      </w:r>
      <w:r w:rsidR="009A00F2" w:rsidRPr="007C03E2">
        <w:t>«</w:t>
      </w:r>
      <w:r w:rsidR="001C66BA" w:rsidRPr="007C03E2">
        <w:t>684,285</w:t>
      </w:r>
      <w:r w:rsidR="00A16208" w:rsidRPr="007C03E2">
        <w:t>» заменить суммой «</w:t>
      </w:r>
      <w:r w:rsidR="001C66BA" w:rsidRPr="007C03E2">
        <w:t>668,685</w:t>
      </w:r>
      <w:r w:rsidR="00A16208" w:rsidRPr="007C03E2">
        <w:t>»;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пункте 10 раздела 4 «Прочие мероприятия по благоустройству»: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3257,403» заменить суммой «3201,003»,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графе «2015» сумму «2334,565» заменить суммой «2278,165»;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пункте 13</w:t>
      </w:r>
      <w:r w:rsidR="003A13FA" w:rsidRPr="007C03E2">
        <w:t xml:space="preserve"> раздела 4 «Прочие мероприятия по благоустройству»: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графе «Наименование мероприятия» слова «Техническое обслуживание и текущий ремонт светофорных объектов» заменить словами «Техническое обслуживание и ремонт светофорных объектов»;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пункте 14 раздела 4 «Прочие мероприятия по благоустройству»: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1405,866» заменить суммой «1357,066»,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2015» сумму «802,774» заменить суммой «753,974»;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пункте 23 раздела 4 «Прочие мероприятия по благоустройству»: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61,611» заменить суммой «58,011»,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2015» сумму «18,311» заменить суммой «14,711»;</w:t>
      </w:r>
    </w:p>
    <w:p w:rsidR="00857B2A" w:rsidRPr="007C03E2" w:rsidRDefault="00857B2A" w:rsidP="00857B2A">
      <w:pPr>
        <w:spacing w:line="276" w:lineRule="auto"/>
        <w:ind w:firstLine="708"/>
        <w:jc w:val="both"/>
      </w:pPr>
      <w:r w:rsidRPr="007C03E2">
        <w:t>в пункте 2</w:t>
      </w:r>
      <w:r w:rsidR="009655F0" w:rsidRPr="007C03E2">
        <w:t>5</w:t>
      </w:r>
      <w:r w:rsidRPr="007C03E2">
        <w:t xml:space="preserve"> раздела 4 «Прочие мероприятия по благоустройству»:</w:t>
      </w:r>
    </w:p>
    <w:p w:rsidR="00857B2A" w:rsidRPr="007C03E2" w:rsidRDefault="00857B2A" w:rsidP="00857B2A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9655F0" w:rsidRPr="007C03E2">
        <w:t>77,541</w:t>
      </w:r>
      <w:r w:rsidRPr="007C03E2">
        <w:t>» заменить суммой «</w:t>
      </w:r>
      <w:r w:rsidR="009655F0" w:rsidRPr="007C03E2">
        <w:t>127,541</w:t>
      </w:r>
      <w:r w:rsidRPr="007C03E2">
        <w:t>»,</w:t>
      </w:r>
    </w:p>
    <w:p w:rsidR="00857B2A" w:rsidRPr="007C03E2" w:rsidRDefault="00857B2A" w:rsidP="00857B2A">
      <w:pPr>
        <w:spacing w:line="276" w:lineRule="auto"/>
        <w:ind w:firstLine="708"/>
        <w:jc w:val="both"/>
      </w:pPr>
      <w:r w:rsidRPr="007C03E2">
        <w:t>в графе «2015» сумму «</w:t>
      </w:r>
      <w:r w:rsidR="009655F0" w:rsidRPr="007C03E2">
        <w:t>77,541</w:t>
      </w:r>
      <w:r w:rsidRPr="007C03E2">
        <w:t>» заменить суммой «</w:t>
      </w:r>
      <w:r w:rsidR="009655F0" w:rsidRPr="007C03E2">
        <w:t>127,541</w:t>
      </w:r>
      <w:r w:rsidRPr="007C03E2">
        <w:t>»;</w:t>
      </w:r>
    </w:p>
    <w:p w:rsidR="009655F0" w:rsidRPr="007C03E2" w:rsidRDefault="009655F0" w:rsidP="009655F0">
      <w:pPr>
        <w:spacing w:line="276" w:lineRule="auto"/>
        <w:ind w:firstLine="708"/>
        <w:jc w:val="both"/>
      </w:pPr>
      <w:r w:rsidRPr="007C03E2">
        <w:t>в пункте 30 раздела 4 «Прочие мероприятия по благоустройству»:</w:t>
      </w:r>
    </w:p>
    <w:p w:rsidR="009655F0" w:rsidRPr="007C03E2" w:rsidRDefault="009655F0" w:rsidP="009655F0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282,746» заменить суммой «275,746»,</w:t>
      </w:r>
    </w:p>
    <w:p w:rsidR="00503CCC" w:rsidRPr="007C03E2" w:rsidRDefault="009655F0" w:rsidP="009655F0">
      <w:pPr>
        <w:spacing w:line="276" w:lineRule="auto"/>
        <w:ind w:firstLine="708"/>
        <w:jc w:val="both"/>
      </w:pPr>
      <w:r w:rsidRPr="007C03E2">
        <w:t>в графе «2015» сумму «243,366» заменить суммой «236,366»;</w:t>
      </w:r>
    </w:p>
    <w:p w:rsidR="00B743ED" w:rsidRPr="007C03E2" w:rsidRDefault="00B743ED" w:rsidP="00B743ED">
      <w:pPr>
        <w:tabs>
          <w:tab w:val="left" w:pos="6712"/>
        </w:tabs>
        <w:spacing w:line="276" w:lineRule="auto"/>
        <w:ind w:firstLine="708"/>
        <w:jc w:val="both"/>
      </w:pPr>
      <w:r w:rsidRPr="007C03E2">
        <w:t>в пункте «Итого по разделу 4» раздела «Прочие мероприятия по благоустройству»:</w:t>
      </w:r>
    </w:p>
    <w:p w:rsidR="000C7665" w:rsidRPr="007C03E2" w:rsidRDefault="000C7665" w:rsidP="000C7665">
      <w:pPr>
        <w:spacing w:line="276" w:lineRule="auto"/>
        <w:ind w:firstLine="708"/>
        <w:jc w:val="both"/>
      </w:pPr>
      <w:r w:rsidRPr="007C03E2">
        <w:lastRenderedPageBreak/>
        <w:t>в графе «Планируемый объем финансирования, тыс. руб.» сумму «</w:t>
      </w:r>
      <w:r w:rsidR="009655F0" w:rsidRPr="007C03E2">
        <w:t>37927,812</w:t>
      </w:r>
      <w:r w:rsidRPr="007C03E2">
        <w:t>» заменить суммой «</w:t>
      </w:r>
      <w:r w:rsidR="009655F0" w:rsidRPr="007C03E2">
        <w:t>37846,412</w:t>
      </w:r>
      <w:r w:rsidRPr="007C03E2">
        <w:t>»,</w:t>
      </w:r>
    </w:p>
    <w:p w:rsidR="009655F0" w:rsidRPr="007C03E2" w:rsidRDefault="000C7665" w:rsidP="009655F0">
      <w:pPr>
        <w:spacing w:line="276" w:lineRule="auto"/>
        <w:ind w:firstLine="708"/>
        <w:jc w:val="both"/>
      </w:pPr>
      <w:r w:rsidRPr="007C03E2">
        <w:t>в графе «2015» сумму «</w:t>
      </w:r>
      <w:r w:rsidR="009655F0" w:rsidRPr="007C03E2">
        <w:t>20942,550</w:t>
      </w:r>
      <w:r w:rsidRPr="007C03E2">
        <w:t>» заменить суммой «</w:t>
      </w:r>
      <w:r w:rsidR="009655F0" w:rsidRPr="007C03E2">
        <w:t>20861,150</w:t>
      </w:r>
      <w:r w:rsidRPr="007C03E2">
        <w:t>»;</w:t>
      </w:r>
    </w:p>
    <w:p w:rsidR="00F7239F" w:rsidRPr="007C03E2" w:rsidRDefault="00D23826" w:rsidP="00F7239F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пункте 4</w:t>
      </w:r>
      <w:r w:rsidR="00F7239F" w:rsidRPr="007C03E2">
        <w:rPr>
          <w:szCs w:val="28"/>
        </w:rPr>
        <w:t xml:space="preserve"> раздела 7 «Другие вопросы в области жилищно-коммунального хозяйства и благоустройства»:</w:t>
      </w:r>
    </w:p>
    <w:p w:rsidR="00D23826" w:rsidRPr="007C03E2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Планируемый объем</w:t>
      </w:r>
      <w:r w:rsidRPr="007C03E2">
        <w:t xml:space="preserve"> финансирования, тыс. руб.</w:t>
      </w:r>
      <w:r w:rsidRPr="007C03E2">
        <w:rPr>
          <w:szCs w:val="28"/>
        </w:rPr>
        <w:t>» сумму «</w:t>
      </w:r>
      <w:r w:rsidR="009655F0" w:rsidRPr="007C03E2">
        <w:rPr>
          <w:szCs w:val="28"/>
        </w:rPr>
        <w:t>53242,10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55542,100</w:t>
      </w:r>
      <w:r w:rsidRPr="007C03E2">
        <w:rPr>
          <w:szCs w:val="28"/>
        </w:rPr>
        <w:t>»,</w:t>
      </w:r>
    </w:p>
    <w:p w:rsidR="00D23826" w:rsidRPr="007C03E2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2015» сумму «</w:t>
      </w:r>
      <w:r w:rsidR="009655F0" w:rsidRPr="007C03E2">
        <w:rPr>
          <w:szCs w:val="28"/>
        </w:rPr>
        <w:t>5760,000» заменить суммой «80</w:t>
      </w:r>
      <w:r w:rsidRPr="007C03E2">
        <w:rPr>
          <w:szCs w:val="28"/>
        </w:rPr>
        <w:t>60,000»;</w:t>
      </w:r>
    </w:p>
    <w:p w:rsidR="003964B7" w:rsidRPr="007C03E2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7C03E2">
        <w:t xml:space="preserve">в пункте «Итого по разделу 7» раздела </w:t>
      </w:r>
      <w:r w:rsidRPr="007C03E2">
        <w:rPr>
          <w:szCs w:val="28"/>
        </w:rPr>
        <w:t>«Другие вопросы в области жилищно-коммунального хозяйства и благоустройства»:</w:t>
      </w:r>
    </w:p>
    <w:p w:rsidR="003964B7" w:rsidRPr="007C03E2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Планируемый объем</w:t>
      </w:r>
      <w:r w:rsidRPr="007C03E2">
        <w:t xml:space="preserve"> финансирования, тыс. руб.</w:t>
      </w:r>
      <w:r w:rsidRPr="007C03E2">
        <w:rPr>
          <w:szCs w:val="28"/>
        </w:rPr>
        <w:t>» сумму «</w:t>
      </w:r>
      <w:r w:rsidR="009655F0" w:rsidRPr="007C03E2">
        <w:rPr>
          <w:szCs w:val="28"/>
        </w:rPr>
        <w:t>103654,88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105954,880</w:t>
      </w:r>
      <w:r w:rsidRPr="007C03E2">
        <w:rPr>
          <w:szCs w:val="28"/>
        </w:rPr>
        <w:t>»,</w:t>
      </w:r>
    </w:p>
    <w:p w:rsidR="003964B7" w:rsidRPr="007C03E2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2015» сумму «</w:t>
      </w:r>
      <w:r w:rsidR="009655F0" w:rsidRPr="007C03E2">
        <w:rPr>
          <w:szCs w:val="28"/>
        </w:rPr>
        <w:t>29792,78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32092,780</w:t>
      </w:r>
      <w:r w:rsidRPr="007C03E2">
        <w:rPr>
          <w:szCs w:val="28"/>
        </w:rPr>
        <w:t>»</w:t>
      </w:r>
      <w:r w:rsidR="00B31F68" w:rsidRPr="007C03E2">
        <w:rPr>
          <w:szCs w:val="28"/>
        </w:rPr>
        <w:t>;</w:t>
      </w:r>
    </w:p>
    <w:p w:rsidR="00B31F68" w:rsidRPr="007C03E2" w:rsidRDefault="00043E34" w:rsidP="003964B7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пункте «Всего по Программе»:</w:t>
      </w:r>
    </w:p>
    <w:p w:rsidR="00043E34" w:rsidRPr="007C03E2" w:rsidRDefault="00043E34" w:rsidP="00043E34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Планируемый объем</w:t>
      </w:r>
      <w:r w:rsidRPr="007C03E2">
        <w:t xml:space="preserve"> финансирования, тыс. руб.</w:t>
      </w:r>
      <w:r w:rsidRPr="007C03E2">
        <w:rPr>
          <w:szCs w:val="28"/>
        </w:rPr>
        <w:t>» сумму «</w:t>
      </w:r>
      <w:r w:rsidR="009655F0" w:rsidRPr="007C03E2">
        <w:rPr>
          <w:szCs w:val="28"/>
        </w:rPr>
        <w:t>276404,91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278588,810</w:t>
      </w:r>
      <w:r w:rsidRPr="007C03E2">
        <w:rPr>
          <w:szCs w:val="28"/>
        </w:rPr>
        <w:t>»,</w:t>
      </w:r>
    </w:p>
    <w:p w:rsidR="00FC518F" w:rsidRPr="007C03E2" w:rsidRDefault="00043E34" w:rsidP="00A239DB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2015» сумму «</w:t>
      </w:r>
      <w:r w:rsidR="009655F0" w:rsidRPr="007C03E2">
        <w:rPr>
          <w:szCs w:val="28"/>
        </w:rPr>
        <w:t>101622,857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103806,757</w:t>
      </w:r>
      <w:r w:rsidRPr="007C03E2">
        <w:rPr>
          <w:szCs w:val="28"/>
        </w:rPr>
        <w:t>».</w:t>
      </w:r>
    </w:p>
    <w:p w:rsidR="00DF5092" w:rsidRPr="007C03E2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7C03E2">
        <w:rPr>
          <w:szCs w:val="28"/>
        </w:rPr>
        <w:t xml:space="preserve">2. </w:t>
      </w:r>
      <w:r w:rsidR="007D6F53" w:rsidRPr="007C03E2">
        <w:rPr>
          <w:szCs w:val="28"/>
        </w:rPr>
        <w:t>Опубликовать настоящее постановление в газете «</w:t>
      </w:r>
      <w:proofErr w:type="spellStart"/>
      <w:r w:rsidR="007D6F53" w:rsidRPr="007C03E2">
        <w:rPr>
          <w:szCs w:val="28"/>
        </w:rPr>
        <w:t>Кинельская</w:t>
      </w:r>
      <w:proofErr w:type="spellEnd"/>
      <w:r w:rsidR="007D6F53" w:rsidRPr="007C03E2">
        <w:rPr>
          <w:szCs w:val="28"/>
        </w:rPr>
        <w:t xml:space="preserve"> жизнь» или «Неделя </w:t>
      </w:r>
      <w:proofErr w:type="spellStart"/>
      <w:r w:rsidR="007D6F53" w:rsidRPr="007C03E2">
        <w:rPr>
          <w:szCs w:val="28"/>
        </w:rPr>
        <w:t>Кинеля</w:t>
      </w:r>
      <w:proofErr w:type="spellEnd"/>
      <w:r w:rsidR="007D6F53" w:rsidRPr="007C03E2">
        <w:rPr>
          <w:szCs w:val="28"/>
        </w:rPr>
        <w:t>»</w:t>
      </w:r>
      <w:r w:rsidR="00CB0BE0" w:rsidRPr="007C03E2">
        <w:rPr>
          <w:szCs w:val="28"/>
        </w:rPr>
        <w:t>.</w:t>
      </w:r>
    </w:p>
    <w:p w:rsidR="00CB0BE0" w:rsidRPr="007C03E2" w:rsidRDefault="00CB0BE0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7C03E2" w:rsidRDefault="00CB0BE0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ab/>
        <w:t xml:space="preserve">4. </w:t>
      </w:r>
      <w:proofErr w:type="gramStart"/>
      <w:r w:rsidRPr="007C03E2">
        <w:rPr>
          <w:szCs w:val="28"/>
        </w:rPr>
        <w:t>Контроль за</w:t>
      </w:r>
      <w:proofErr w:type="gramEnd"/>
      <w:r w:rsidRPr="007C03E2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7C03E2">
        <w:rPr>
          <w:szCs w:val="28"/>
        </w:rPr>
        <w:t xml:space="preserve"> (Козлов С.В.)</w:t>
      </w:r>
      <w:r w:rsidRPr="007C03E2">
        <w:rPr>
          <w:szCs w:val="28"/>
        </w:rPr>
        <w:t>.</w:t>
      </w:r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 xml:space="preserve">Глава </w:t>
      </w:r>
      <w:r w:rsidR="004033A8" w:rsidRPr="007C03E2">
        <w:rPr>
          <w:szCs w:val="28"/>
        </w:rPr>
        <w:t xml:space="preserve">городского округа </w:t>
      </w:r>
      <w:proofErr w:type="spellStart"/>
      <w:r w:rsidR="004033A8" w:rsidRPr="007C03E2">
        <w:rPr>
          <w:szCs w:val="28"/>
        </w:rPr>
        <w:t>Кинель</w:t>
      </w:r>
      <w:proofErr w:type="spellEnd"/>
      <w:r w:rsidRPr="007C03E2">
        <w:rPr>
          <w:szCs w:val="28"/>
        </w:rPr>
        <w:t xml:space="preserve">                       </w:t>
      </w:r>
      <w:r w:rsidR="004033A8" w:rsidRPr="007C03E2">
        <w:rPr>
          <w:szCs w:val="28"/>
        </w:rPr>
        <w:t xml:space="preserve">                          В</w:t>
      </w:r>
      <w:r w:rsidRPr="007C03E2">
        <w:rPr>
          <w:szCs w:val="28"/>
        </w:rPr>
        <w:t xml:space="preserve">.А. </w:t>
      </w:r>
      <w:proofErr w:type="spellStart"/>
      <w:r w:rsidR="004033A8" w:rsidRPr="007C03E2">
        <w:rPr>
          <w:szCs w:val="28"/>
        </w:rPr>
        <w:t>Чихирев</w:t>
      </w:r>
      <w:proofErr w:type="spellEnd"/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7C03E2">
        <w:rPr>
          <w:szCs w:val="28"/>
        </w:rPr>
        <w:t>Нижегородов</w:t>
      </w:r>
      <w:proofErr w:type="spellEnd"/>
      <w:r w:rsidRPr="007C03E2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7C03E2">
        <w:rPr>
          <w:szCs w:val="28"/>
        </w:rPr>
        <w:t>Москаленко</w:t>
      </w:r>
      <w:proofErr w:type="spellEnd"/>
      <w:r w:rsidRPr="007C03E2">
        <w:rPr>
          <w:szCs w:val="28"/>
        </w:rPr>
        <w:t xml:space="preserve">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741AF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CDB"/>
    <w:rsid w:val="001A530B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200"/>
    <w:rsid w:val="00400E7F"/>
    <w:rsid w:val="004033A8"/>
    <w:rsid w:val="004059B3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310EC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3328"/>
    <w:rsid w:val="006963EC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500A"/>
    <w:rsid w:val="007B5B94"/>
    <w:rsid w:val="007B663F"/>
    <w:rsid w:val="007B674C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5391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57B2A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2672"/>
    <w:rsid w:val="0091330D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55F0"/>
    <w:rsid w:val="0096653A"/>
    <w:rsid w:val="0096676D"/>
    <w:rsid w:val="00973F64"/>
    <w:rsid w:val="0097501B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5A0C"/>
    <w:rsid w:val="00A16208"/>
    <w:rsid w:val="00A23909"/>
    <w:rsid w:val="00A239DB"/>
    <w:rsid w:val="00A27F2B"/>
    <w:rsid w:val="00A30877"/>
    <w:rsid w:val="00A30DA5"/>
    <w:rsid w:val="00A31A60"/>
    <w:rsid w:val="00A323C7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4818"/>
    <w:rsid w:val="00B2544E"/>
    <w:rsid w:val="00B26213"/>
    <w:rsid w:val="00B2669F"/>
    <w:rsid w:val="00B30CC8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0290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61DA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223B"/>
    <w:rsid w:val="00C760EE"/>
    <w:rsid w:val="00C801D5"/>
    <w:rsid w:val="00C807A8"/>
    <w:rsid w:val="00C82569"/>
    <w:rsid w:val="00C8259B"/>
    <w:rsid w:val="00C82F52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0FDF"/>
    <w:rsid w:val="00E71DAC"/>
    <w:rsid w:val="00E73729"/>
    <w:rsid w:val="00E743C9"/>
    <w:rsid w:val="00E757F2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D6BD-1839-4E20-A6CA-1AA6763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373</cp:revision>
  <cp:lastPrinted>2015-10-21T08:37:00Z</cp:lastPrinted>
  <dcterms:created xsi:type="dcterms:W3CDTF">2015-02-06T08:42:00Z</dcterms:created>
  <dcterms:modified xsi:type="dcterms:W3CDTF">2015-12-14T11:17:00Z</dcterms:modified>
</cp:coreProperties>
</file>